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174DE" w14:textId="2F2EFA8A" w:rsidR="006732EC" w:rsidRPr="00BA11CE" w:rsidRDefault="004F17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i Islam</w:t>
      </w:r>
    </w:p>
    <w:p w14:paraId="4C2D4C3E" w14:textId="35BEBCAF" w:rsidR="00774A48" w:rsidRDefault="004F17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14, 2021</w:t>
      </w:r>
    </w:p>
    <w:p w14:paraId="249837EE" w14:textId="625BDF42" w:rsidR="00BA11CE" w:rsidRPr="00BA11CE" w:rsidRDefault="004F17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onsumer Discretionary</w:t>
      </w:r>
      <w:r w:rsidR="00BA11CE">
        <w:rPr>
          <w:rFonts w:ascii="Times New Roman" w:hAnsi="Times New Roman" w:cs="Times New Roman"/>
          <w:sz w:val="24"/>
          <w:szCs w:val="24"/>
        </w:rPr>
        <w:t xml:space="preserve">: Around the World </w:t>
      </w:r>
    </w:p>
    <w:p w14:paraId="19ACD2E7" w14:textId="1623A9C8" w:rsidR="00774A48" w:rsidRPr="00BA11CE" w:rsidRDefault="00774A48">
      <w:pPr>
        <w:rPr>
          <w:rFonts w:ascii="Times New Roman" w:hAnsi="Times New Roman" w:cs="Times New Roman"/>
          <w:sz w:val="24"/>
          <w:szCs w:val="24"/>
        </w:rPr>
      </w:pPr>
    </w:p>
    <w:p w14:paraId="13901168" w14:textId="77777777" w:rsidR="00774A48" w:rsidRPr="00774A48" w:rsidRDefault="00774A48" w:rsidP="00774A4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4A4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PRICE MOVEMENT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7"/>
        <w:gridCol w:w="2054"/>
        <w:gridCol w:w="1524"/>
      </w:tblGrid>
      <w:tr w:rsidR="00774A48" w:rsidRPr="00774A48" w14:paraId="3EF00DFD" w14:textId="77777777" w:rsidTr="00774A48">
        <w:trPr>
          <w:trHeight w:val="12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F88924" w14:textId="77777777" w:rsidR="00774A48" w:rsidRPr="00774A48" w:rsidRDefault="00774A48" w:rsidP="0077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Ticker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B1F310" w14:textId="4F236472" w:rsidR="00774A48" w:rsidRPr="00774A48" w:rsidRDefault="00774A48" w:rsidP="0077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Closing Price </w:t>
            </w:r>
            <w:r w:rsidR="004F1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9/14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C65D23" w14:textId="77777777" w:rsidR="00774A48" w:rsidRPr="00774A48" w:rsidRDefault="00774A48" w:rsidP="0077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Δ from 11/10</w:t>
            </w:r>
          </w:p>
        </w:tc>
      </w:tr>
      <w:tr w:rsidR="00774A48" w:rsidRPr="00774A48" w14:paraId="293E7772" w14:textId="77777777" w:rsidTr="00774A48">
        <w:trPr>
          <w:trHeight w:val="136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556992" w14:textId="7300EE0F" w:rsidR="00774A48" w:rsidRPr="00774A48" w:rsidRDefault="004F1705" w:rsidP="0077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CD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FC487" w14:textId="72019D5C" w:rsidR="00774A48" w:rsidRPr="00774A48" w:rsidRDefault="00774A48" w:rsidP="0077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$</w:t>
            </w:r>
            <w:r w:rsidR="004F1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1.13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E35B9E" w14:textId="5AFE2DAE" w:rsidR="00774A48" w:rsidRPr="00774A48" w:rsidRDefault="00774A48" w:rsidP="0077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A4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Up </w:t>
            </w:r>
            <w:r w:rsidR="004F170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.25</w:t>
            </w:r>
            <w:r w:rsidRPr="00774A4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%</w:t>
            </w:r>
          </w:p>
        </w:tc>
      </w:tr>
      <w:tr w:rsidR="00774A48" w:rsidRPr="00774A48" w14:paraId="74C5BCD7" w14:textId="77777777" w:rsidTr="00774A48">
        <w:trPr>
          <w:trHeight w:val="136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7908FC" w14:textId="26A5FEE8" w:rsidR="00774A48" w:rsidRPr="00774A48" w:rsidRDefault="004F1705" w:rsidP="0077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JX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5A8AB5" w14:textId="63CF136B" w:rsidR="00774A48" w:rsidRPr="00774A48" w:rsidRDefault="00774A48" w:rsidP="0077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$</w:t>
            </w:r>
            <w:r w:rsidR="004F1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9.48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880F74" w14:textId="509A6D13" w:rsidR="00774A48" w:rsidRPr="00774A48" w:rsidRDefault="00774A48" w:rsidP="0077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A4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Down </w:t>
            </w:r>
            <w:r w:rsidR="004F170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.53</w:t>
            </w:r>
            <w:r w:rsidRPr="00774A4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%</w:t>
            </w:r>
          </w:p>
        </w:tc>
      </w:tr>
      <w:tr w:rsidR="00774A48" w:rsidRPr="00774A48" w14:paraId="1C8133C6" w14:textId="77777777" w:rsidTr="00774A48">
        <w:trPr>
          <w:trHeight w:val="136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EA6CEE" w14:textId="71C680C9" w:rsidR="00774A48" w:rsidRPr="00774A48" w:rsidRDefault="004F1705" w:rsidP="0077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61C4CC" w14:textId="0A03C6D5" w:rsidR="00774A48" w:rsidRPr="00774A48" w:rsidRDefault="00774A48" w:rsidP="0077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$</w:t>
            </w:r>
            <w:r w:rsidR="004F1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.86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793E2" w14:textId="39A54AE2" w:rsidR="00774A48" w:rsidRPr="00774A48" w:rsidRDefault="004F1705" w:rsidP="0077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0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Down</w:t>
            </w:r>
            <w:r w:rsidR="00774A48" w:rsidRPr="004F170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F170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.69</w:t>
            </w:r>
            <w:r w:rsidR="00774A48" w:rsidRPr="004F170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%</w:t>
            </w:r>
          </w:p>
        </w:tc>
      </w:tr>
      <w:tr w:rsidR="00774A48" w:rsidRPr="00774A48" w14:paraId="7DC7B93B" w14:textId="77777777" w:rsidTr="00774A48">
        <w:trPr>
          <w:trHeight w:val="136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ABF159" w14:textId="27B5BE84" w:rsidR="00774A48" w:rsidRPr="00774A48" w:rsidRDefault="004F1705" w:rsidP="0077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LY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56A293" w14:textId="1229C390" w:rsidR="00774A48" w:rsidRPr="00774A48" w:rsidRDefault="00774A48" w:rsidP="0077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$</w:t>
            </w:r>
            <w:r w:rsidR="004F1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2.14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A7A092" w14:textId="604FF69D" w:rsidR="00774A48" w:rsidRPr="00774A48" w:rsidRDefault="00774A48" w:rsidP="0077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A4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Down </w:t>
            </w:r>
            <w:r w:rsidR="004F170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.72</w:t>
            </w:r>
            <w:r w:rsidRPr="00774A4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%</w:t>
            </w:r>
          </w:p>
        </w:tc>
      </w:tr>
      <w:tr w:rsidR="00774A48" w:rsidRPr="00BA11CE" w14:paraId="6C5E148B" w14:textId="77777777" w:rsidTr="00774A48">
        <w:trPr>
          <w:gridAfter w:val="2"/>
          <w:trHeight w:val="136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1A157A" w14:textId="7A402A12" w:rsidR="00774A48" w:rsidRPr="00774A48" w:rsidRDefault="00774A48" w:rsidP="0077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A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(benchmark)</w:t>
            </w:r>
          </w:p>
        </w:tc>
      </w:tr>
      <w:tr w:rsidR="00774A48" w:rsidRPr="00BA11CE" w14:paraId="5B17CA88" w14:textId="77777777" w:rsidTr="00774A48">
        <w:trPr>
          <w:gridAfter w:val="2"/>
          <w:trHeight w:val="136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65F04" w14:textId="77777777" w:rsidR="00774A48" w:rsidRPr="00BA11CE" w:rsidRDefault="00774A48" w:rsidP="0077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4D154861" w14:textId="77777777" w:rsidR="00FB2773" w:rsidRPr="00BA11CE" w:rsidRDefault="00FB2773" w:rsidP="00FB2773">
      <w:pPr>
        <w:pStyle w:val="NormalWeb"/>
        <w:spacing w:before="0" w:beforeAutospacing="0" w:after="160" w:afterAutospacing="0"/>
      </w:pPr>
      <w:r w:rsidRPr="00BA11CE">
        <w:rPr>
          <w:b/>
          <w:bCs/>
          <w:i/>
          <w:iCs/>
          <w:color w:val="000000"/>
        </w:rPr>
        <w:t>INDIVIDUAL HOLDINGS:</w:t>
      </w:r>
    </w:p>
    <w:p w14:paraId="513C85A7" w14:textId="77777777" w:rsidR="004F1705" w:rsidRPr="004F1705" w:rsidRDefault="004F1705" w:rsidP="004F1705">
      <w:pPr>
        <w:rPr>
          <w:rFonts w:ascii="Times New Roman" w:hAnsi="Times New Roman" w:cs="Times New Roman"/>
          <w:sz w:val="24"/>
          <w:szCs w:val="24"/>
          <w:u w:val="single"/>
        </w:rPr>
      </w:pPr>
      <w:r w:rsidRPr="004F1705">
        <w:rPr>
          <w:rFonts w:ascii="Times New Roman" w:hAnsi="Times New Roman" w:cs="Times New Roman"/>
          <w:sz w:val="24"/>
          <w:szCs w:val="24"/>
          <w:u w:val="single"/>
        </w:rPr>
        <w:t>MCDONALDS (MCD)</w:t>
      </w:r>
    </w:p>
    <w:p w14:paraId="19E0400C" w14:textId="366E02D2" w:rsidR="004F1705" w:rsidRPr="004F1705" w:rsidRDefault="004F1705" w:rsidP="004F1705">
      <w:pPr>
        <w:rPr>
          <w:rFonts w:ascii="Times New Roman" w:hAnsi="Times New Roman" w:cs="Times New Roman"/>
          <w:sz w:val="24"/>
          <w:szCs w:val="24"/>
        </w:rPr>
      </w:pPr>
      <w:r w:rsidRPr="004F1705">
        <w:rPr>
          <w:rFonts w:ascii="Times New Roman" w:hAnsi="Times New Roman" w:cs="Times New Roman"/>
          <w:sz w:val="24"/>
          <w:szCs w:val="24"/>
        </w:rPr>
        <w:t xml:space="preserve">Due to COVID uncertainties and the Delta variant, McDonald’s and other chain restaurants are slowing down reopening their in-person dining. Nearly 20% of Americans according to a survey by the National Restaurant Association will no longer be dining in restaurants. </w:t>
      </w:r>
      <w:hyperlink r:id="rId6" w:history="1">
        <w:r w:rsidRPr="004F1705">
          <w:rPr>
            <w:rStyle w:val="Hyperlink"/>
            <w:rFonts w:ascii="Times New Roman" w:hAnsi="Times New Roman" w:cs="Times New Roman"/>
            <w:sz w:val="24"/>
            <w:szCs w:val="24"/>
          </w:rPr>
          <w:t>Source</w:t>
        </w:r>
      </w:hyperlink>
    </w:p>
    <w:p w14:paraId="64368A79" w14:textId="77777777" w:rsidR="004F1705" w:rsidRPr="004F1705" w:rsidRDefault="004F1705" w:rsidP="004F1705">
      <w:pPr>
        <w:rPr>
          <w:rFonts w:ascii="Times New Roman" w:hAnsi="Times New Roman" w:cs="Times New Roman"/>
          <w:sz w:val="24"/>
          <w:szCs w:val="24"/>
          <w:u w:val="single"/>
        </w:rPr>
      </w:pPr>
      <w:r w:rsidRPr="004F1705">
        <w:rPr>
          <w:rFonts w:ascii="Times New Roman" w:hAnsi="Times New Roman" w:cs="Times New Roman"/>
          <w:sz w:val="24"/>
          <w:szCs w:val="24"/>
          <w:u w:val="single"/>
        </w:rPr>
        <w:t>TJ MAXX</w:t>
      </w:r>
    </w:p>
    <w:p w14:paraId="1B6B3D6B" w14:textId="77777777" w:rsidR="004F1705" w:rsidRPr="004F1705" w:rsidRDefault="004F1705" w:rsidP="004F1705">
      <w:pPr>
        <w:rPr>
          <w:rFonts w:ascii="Times New Roman" w:hAnsi="Times New Roman" w:cs="Times New Roman"/>
          <w:sz w:val="24"/>
          <w:szCs w:val="24"/>
        </w:rPr>
      </w:pPr>
      <w:r w:rsidRPr="004F1705">
        <w:rPr>
          <w:rFonts w:ascii="Times New Roman" w:hAnsi="Times New Roman" w:cs="Times New Roman"/>
          <w:sz w:val="24"/>
          <w:szCs w:val="24"/>
        </w:rPr>
        <w:t>No actionable news</w:t>
      </w:r>
    </w:p>
    <w:p w14:paraId="1D7C663B" w14:textId="77777777" w:rsidR="004F1705" w:rsidRPr="004F1705" w:rsidRDefault="004F1705" w:rsidP="004F1705">
      <w:pPr>
        <w:rPr>
          <w:rFonts w:ascii="Times New Roman" w:hAnsi="Times New Roman" w:cs="Times New Roman"/>
          <w:sz w:val="24"/>
          <w:szCs w:val="24"/>
          <w:u w:val="single"/>
        </w:rPr>
      </w:pPr>
      <w:r w:rsidRPr="004F1705">
        <w:rPr>
          <w:rFonts w:ascii="Times New Roman" w:hAnsi="Times New Roman" w:cs="Times New Roman"/>
          <w:sz w:val="24"/>
          <w:szCs w:val="24"/>
          <w:u w:val="single"/>
        </w:rPr>
        <w:t>FORD</w:t>
      </w:r>
    </w:p>
    <w:p w14:paraId="486A9BE8" w14:textId="356F04B6" w:rsidR="004F1705" w:rsidRPr="004F1705" w:rsidRDefault="004F1705" w:rsidP="004F1705">
      <w:pPr>
        <w:rPr>
          <w:rFonts w:ascii="Times New Roman" w:hAnsi="Times New Roman" w:cs="Times New Roman"/>
          <w:sz w:val="24"/>
          <w:szCs w:val="24"/>
        </w:rPr>
      </w:pPr>
      <w:r w:rsidRPr="004F1705">
        <w:rPr>
          <w:rFonts w:ascii="Times New Roman" w:hAnsi="Times New Roman" w:cs="Times New Roman"/>
          <w:sz w:val="24"/>
          <w:szCs w:val="24"/>
        </w:rPr>
        <w:t xml:space="preserve">The electrical vehicle </w:t>
      </w:r>
      <w:proofErr w:type="gramStart"/>
      <w:r w:rsidRPr="004F1705">
        <w:rPr>
          <w:rFonts w:ascii="Times New Roman" w:hAnsi="Times New Roman" w:cs="Times New Roman"/>
          <w:sz w:val="24"/>
          <w:szCs w:val="24"/>
        </w:rPr>
        <w:t>start</w:t>
      </w:r>
      <w:proofErr w:type="gramEnd"/>
      <w:r w:rsidRPr="004F1705">
        <w:rPr>
          <w:rFonts w:ascii="Times New Roman" w:hAnsi="Times New Roman" w:cs="Times New Roman"/>
          <w:sz w:val="24"/>
          <w:szCs w:val="24"/>
        </w:rPr>
        <w:t xml:space="preserve"> up </w:t>
      </w:r>
      <w:proofErr w:type="spellStart"/>
      <w:r w:rsidRPr="004F1705">
        <w:rPr>
          <w:rFonts w:ascii="Times New Roman" w:hAnsi="Times New Roman" w:cs="Times New Roman"/>
          <w:sz w:val="24"/>
          <w:szCs w:val="24"/>
        </w:rPr>
        <w:t>Rivian</w:t>
      </w:r>
      <w:proofErr w:type="spellEnd"/>
      <w:r w:rsidRPr="004F1705">
        <w:rPr>
          <w:rFonts w:ascii="Times New Roman" w:hAnsi="Times New Roman" w:cs="Times New Roman"/>
          <w:sz w:val="24"/>
          <w:szCs w:val="24"/>
        </w:rPr>
        <w:t xml:space="preserve"> is the first automaker to bring an electric pick-up truck to the market, beating out Ford, Tesla, and General Motors. Ford’s first electric vehicle the Ford F-150 Lightning will be released in 2022. </w:t>
      </w:r>
      <w:hyperlink r:id="rId7" w:history="1">
        <w:r w:rsidRPr="004F1705">
          <w:rPr>
            <w:rStyle w:val="Hyperlink"/>
            <w:rFonts w:ascii="Times New Roman" w:hAnsi="Times New Roman" w:cs="Times New Roman"/>
            <w:sz w:val="24"/>
            <w:szCs w:val="24"/>
          </w:rPr>
          <w:t>Source</w:t>
        </w:r>
      </w:hyperlink>
    </w:p>
    <w:p w14:paraId="798A636D" w14:textId="77777777" w:rsidR="00FB2773" w:rsidRDefault="00FB2773">
      <w:pP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</w:p>
    <w:p w14:paraId="792A1699" w14:textId="0ED41731" w:rsidR="00774A48" w:rsidRPr="00BA11CE" w:rsidRDefault="00774A48">
      <w:pP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BA11C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INDUSTRY NEWS:</w:t>
      </w:r>
    </w:p>
    <w:p w14:paraId="0C75D7F5" w14:textId="4C7EF0BD" w:rsidR="004F1705" w:rsidRPr="004F1705" w:rsidRDefault="004F1705" w:rsidP="004F170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F1705">
        <w:rPr>
          <w:rFonts w:ascii="Times New Roman" w:hAnsi="Times New Roman" w:cs="Times New Roman"/>
          <w:sz w:val="24"/>
          <w:szCs w:val="24"/>
        </w:rPr>
        <w:t>Consumer discretionary stocks are the most shorted due to the end of unemployment benefits, concerns over the Delta variant, and government stimulus has largely end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4F1705">
          <w:rPr>
            <w:rStyle w:val="Hyperlink"/>
            <w:rFonts w:ascii="Times New Roman" w:hAnsi="Times New Roman" w:cs="Times New Roman"/>
            <w:sz w:val="24"/>
            <w:szCs w:val="24"/>
          </w:rPr>
          <w:t>Source</w:t>
        </w:r>
      </w:hyperlink>
    </w:p>
    <w:p w14:paraId="4E65A332" w14:textId="599B508C" w:rsidR="00774A48" w:rsidRPr="004F1705" w:rsidRDefault="004F1705" w:rsidP="004F170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F1705">
        <w:rPr>
          <w:rFonts w:ascii="Times New Roman" w:hAnsi="Times New Roman" w:cs="Times New Roman"/>
          <w:sz w:val="24"/>
          <w:szCs w:val="24"/>
        </w:rPr>
        <w:t>The consumer discretionary sector was the best performing sector in the SP 500 last week, but still went negative for the week.</w:t>
      </w:r>
      <w:hyperlink r:id="rId9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Pr="004F1705">
          <w:rPr>
            <w:rStyle w:val="Hyperlink"/>
            <w:rFonts w:ascii="Times New Roman" w:hAnsi="Times New Roman" w:cs="Times New Roman"/>
            <w:sz w:val="24"/>
            <w:szCs w:val="24"/>
          </w:rPr>
          <w:t>Source</w:t>
        </w:r>
      </w:hyperlink>
    </w:p>
    <w:sectPr w:rsidR="00774A48" w:rsidRPr="004F17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E4D40"/>
    <w:multiLevelType w:val="hybridMultilevel"/>
    <w:tmpl w:val="B0B8148C"/>
    <w:lvl w:ilvl="0" w:tplc="B2084C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D7D33"/>
    <w:multiLevelType w:val="hybridMultilevel"/>
    <w:tmpl w:val="81200752"/>
    <w:lvl w:ilvl="0" w:tplc="EE2CB2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8507F"/>
    <w:multiLevelType w:val="hybridMultilevel"/>
    <w:tmpl w:val="35405974"/>
    <w:lvl w:ilvl="0" w:tplc="1C4A891A">
      <w:start w:val="3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i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E354F5"/>
    <w:multiLevelType w:val="hybridMultilevel"/>
    <w:tmpl w:val="6464DF78"/>
    <w:lvl w:ilvl="0" w:tplc="168AF1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073347"/>
    <w:multiLevelType w:val="hybridMultilevel"/>
    <w:tmpl w:val="4B8491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A48"/>
    <w:rsid w:val="004F1705"/>
    <w:rsid w:val="005D02B2"/>
    <w:rsid w:val="00613F43"/>
    <w:rsid w:val="006732EC"/>
    <w:rsid w:val="00774A48"/>
    <w:rsid w:val="00805F82"/>
    <w:rsid w:val="00BA11CE"/>
    <w:rsid w:val="00FB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DF611"/>
  <w15:chartTrackingRefBased/>
  <w15:docId w15:val="{41EC61CC-9591-4BE8-8062-24C8FCD5C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74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74A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17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17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2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8433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ance.yahoo.com/news/consumer-discretionary-stocks-most-shorted-right-now-sp-global-164033584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nbc.com/2021/09/14/ev-start-up-rivian-beats-tesla-gm-ford-as-first-automaker-to-produce-electric-pickup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oxbusiness.com/lifestyle/restaurants-close-dining-rooms-delta-driven-infections-sprea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eekingalpha.com/news/3738899-stand-fast-on-consumer-discretionary-bmo-says-real-estate-still-shin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1E9BC-8164-4878-8BCE-06F73E838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0</Characters>
  <Application>Microsoft Office Word</Application>
  <DocSecurity>0</DocSecurity>
  <Lines>11</Lines>
  <Paragraphs>3</Paragraphs>
  <ScaleCrop>false</ScaleCrop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i</dc:creator>
  <cp:keywords/>
  <dc:description/>
  <cp:lastModifiedBy>sislam27@fordham.edu</cp:lastModifiedBy>
  <cp:revision>2</cp:revision>
  <dcterms:created xsi:type="dcterms:W3CDTF">2021-09-14T23:18:00Z</dcterms:created>
  <dcterms:modified xsi:type="dcterms:W3CDTF">2021-09-14T23:18:00Z</dcterms:modified>
</cp:coreProperties>
</file>